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9.06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B36AA" w:rsidRDefault="00AB36AA" w:rsidP="00AB36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1, Б.7, Б.8, Б.9, Г.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A4DC9" w:rsidRPr="00AB2B3F" w:rsidTr="00C53D51">
        <w:trPr>
          <w:trHeight w:val="790"/>
        </w:trPr>
        <w:tc>
          <w:tcPr>
            <w:tcW w:w="949" w:type="dxa"/>
            <w:vAlign w:val="center"/>
          </w:tcPr>
          <w:p w:rsidR="000A4DC9" w:rsidRPr="007312B9" w:rsidRDefault="000A4DC9" w:rsidP="000A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0A4DC9" w:rsidRPr="00B757B9" w:rsidRDefault="000A4DC9" w:rsidP="000A4DC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A4DC9" w:rsidRPr="00AB2B3F" w:rsidTr="00C61357">
        <w:trPr>
          <w:trHeight w:val="652"/>
        </w:trPr>
        <w:tc>
          <w:tcPr>
            <w:tcW w:w="949" w:type="dxa"/>
            <w:vAlign w:val="center"/>
          </w:tcPr>
          <w:p w:rsidR="000A4DC9" w:rsidRPr="007312B9" w:rsidRDefault="000A4DC9" w:rsidP="000A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Кузнецов Владимир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A4DC9" w:rsidRPr="007312B9" w:rsidRDefault="000A4DC9" w:rsidP="000A4DC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A4DC9" w:rsidRPr="00AB2B3F" w:rsidTr="004F18BB">
        <w:trPr>
          <w:trHeight w:val="535"/>
        </w:trPr>
        <w:tc>
          <w:tcPr>
            <w:tcW w:w="949" w:type="dxa"/>
            <w:vAlign w:val="center"/>
          </w:tcPr>
          <w:p w:rsidR="000A4DC9" w:rsidRPr="007312B9" w:rsidRDefault="000A4DC9" w:rsidP="000A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лтухов Михаи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divId w:val="1741634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Инженер систем вентиляции, кондиционирования, водоснабжения, канализации и отоп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ФГУП "ГОСТИНИЦА "ЗОЛОТОЕ КОЛЬЦ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0A4DC9" w:rsidRPr="007312B9" w:rsidRDefault="000A4DC9" w:rsidP="000A4DC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A4DC9" w:rsidRPr="00AB2B3F" w:rsidTr="00C61357">
        <w:trPr>
          <w:trHeight w:val="397"/>
        </w:trPr>
        <w:tc>
          <w:tcPr>
            <w:tcW w:w="949" w:type="dxa"/>
            <w:vAlign w:val="center"/>
          </w:tcPr>
          <w:p w:rsidR="000A4DC9" w:rsidRPr="007312B9" w:rsidRDefault="000A4DC9" w:rsidP="000A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Туати</w:t>
            </w:r>
            <w:proofErr w:type="spellEnd"/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минларби</w:t>
            </w:r>
            <w:proofErr w:type="spellEnd"/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уджемае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divId w:val="1403329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И.о ЗГД по техническим вопросам- 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vAlign w:val="center"/>
          </w:tcPr>
          <w:p w:rsidR="000A4DC9" w:rsidRPr="00C66383" w:rsidRDefault="000A4DC9" w:rsidP="000A4DC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A4DC9" w:rsidRPr="00AB2B3F" w:rsidTr="00351439">
        <w:trPr>
          <w:trHeight w:val="666"/>
        </w:trPr>
        <w:tc>
          <w:tcPr>
            <w:tcW w:w="949" w:type="dxa"/>
            <w:vAlign w:val="center"/>
          </w:tcPr>
          <w:p w:rsidR="000A4DC9" w:rsidRPr="007312B9" w:rsidRDefault="000A4DC9" w:rsidP="000A4DC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9" w:rsidRPr="000A4DC9" w:rsidRDefault="000A4DC9" w:rsidP="000A4D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A4DC9" w:rsidRPr="00C66383" w:rsidRDefault="000A4DC9" w:rsidP="000A4DC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C2C89" w:rsidRPr="00AB2B3F" w:rsidTr="005960A8">
        <w:trPr>
          <w:trHeight w:val="666"/>
        </w:trPr>
        <w:tc>
          <w:tcPr>
            <w:tcW w:w="949" w:type="dxa"/>
            <w:vAlign w:val="center"/>
          </w:tcPr>
          <w:p w:rsidR="002C2C89" w:rsidRPr="007312B9" w:rsidRDefault="002C2C89" w:rsidP="002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C2C89" w:rsidRPr="007312B9" w:rsidRDefault="002C2C89" w:rsidP="002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C2C89" w:rsidRPr="007312B9" w:rsidRDefault="002C2C89" w:rsidP="002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C2C89" w:rsidRPr="007312B9" w:rsidRDefault="002C2C89" w:rsidP="002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C2C89" w:rsidRPr="007312B9" w:rsidRDefault="002C2C89" w:rsidP="002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C2C89" w:rsidRPr="007312B9" w:rsidRDefault="002C2C89" w:rsidP="002C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C2C89" w:rsidRPr="00AB2B3F" w:rsidTr="009E5899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C2C89" w:rsidRPr="007312B9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Кориков</w:t>
            </w:r>
            <w:proofErr w:type="spellEnd"/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divId w:val="7137767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СНАБНЕРУ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89" w:rsidRPr="00C66383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C2C89" w:rsidRPr="00AB2B3F" w:rsidTr="009E5899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C2C89" w:rsidRPr="007312B9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divId w:val="15144887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89" w:rsidRPr="00C66383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2C89" w:rsidRPr="00AB2B3F" w:rsidTr="009E5899">
        <w:trPr>
          <w:trHeight w:val="694"/>
        </w:trPr>
        <w:tc>
          <w:tcPr>
            <w:tcW w:w="949" w:type="dxa"/>
            <w:vAlign w:val="center"/>
          </w:tcPr>
          <w:p w:rsidR="002C2C89" w:rsidRPr="007312B9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Кудряшов Евген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divId w:val="10302284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89" w:rsidRPr="00C66383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2C89" w:rsidRPr="00AB2B3F" w:rsidTr="002E3A8F">
        <w:trPr>
          <w:trHeight w:val="535"/>
        </w:trPr>
        <w:tc>
          <w:tcPr>
            <w:tcW w:w="949" w:type="dxa"/>
            <w:vAlign w:val="center"/>
          </w:tcPr>
          <w:p w:rsidR="002C2C89" w:rsidRPr="007312B9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лексеев Серг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divId w:val="1046370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C66383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C2C89" w:rsidRPr="00AB2B3F" w:rsidTr="002E3A8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C2C89" w:rsidRPr="00875DCC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Суворов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divId w:val="1318337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Главный свар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DC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89" w:rsidRPr="00C66383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C2C89" w:rsidRPr="00AB2B3F" w:rsidTr="002E3A8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C2C89" w:rsidRPr="00875DCC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2E3A8F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E3A8F">
              <w:rPr>
                <w:rFonts w:ascii="Times New Roman" w:hAnsi="Times New Roman"/>
                <w:color w:val="000000"/>
                <w:sz w:val="28"/>
                <w:szCs w:val="28"/>
              </w:rPr>
              <w:t>Толпегин</w:t>
            </w:r>
            <w:proofErr w:type="spellEnd"/>
            <w:r w:rsidRPr="002E3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2E3A8F" w:rsidRDefault="002C2C89" w:rsidP="002C2C89">
            <w:pPr>
              <w:jc w:val="center"/>
              <w:divId w:val="9959550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A8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A8F">
              <w:rPr>
                <w:rFonts w:ascii="Times New Roman" w:hAnsi="Times New Roman"/>
                <w:color w:val="000000"/>
                <w:sz w:val="28"/>
                <w:szCs w:val="28"/>
              </w:rPr>
              <w:t>ООО "Г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A8F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89" w:rsidRPr="00C66383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A8F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C2C89" w:rsidRPr="00AB2B3F" w:rsidTr="00A06CBB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C2C89" w:rsidRPr="00875DCC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C89" w:rsidRPr="00334EBA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4EBA">
              <w:rPr>
                <w:rFonts w:ascii="Times New Roman" w:hAnsi="Times New Roman"/>
                <w:color w:val="000000"/>
                <w:sz w:val="28"/>
                <w:szCs w:val="28"/>
              </w:rPr>
              <w:t>Ельченинова</w:t>
            </w:r>
            <w:proofErr w:type="spellEnd"/>
            <w:r w:rsidRPr="00334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C89" w:rsidRPr="00334EBA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BA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BA">
              <w:rPr>
                <w:rFonts w:ascii="Times New Roman" w:hAnsi="Times New Roman"/>
                <w:color w:val="000000"/>
                <w:sz w:val="28"/>
                <w:szCs w:val="28"/>
              </w:rPr>
              <w:t>ООО "Э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A4DC9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B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89" w:rsidRPr="00C66383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A8F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C2C89" w:rsidRPr="00AB2B3F" w:rsidTr="001932EE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C2C89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Беденко</w:t>
            </w:r>
            <w:proofErr w:type="spellEnd"/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divId w:val="18622762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89" w:rsidRPr="002E3A8F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04256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2C89" w:rsidRPr="00AB2B3F" w:rsidTr="00196BD0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C2C89" w:rsidRDefault="002C2C89" w:rsidP="002C2C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Самуйлов</w:t>
            </w:r>
            <w:proofErr w:type="spellEnd"/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divId w:val="1840971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C89" w:rsidRPr="00042564" w:rsidRDefault="002C2C89" w:rsidP="002C2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564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89" w:rsidRPr="002E3A8F" w:rsidRDefault="002C2C89" w:rsidP="002C2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564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96BD0" w:rsidRPr="00AB2B3F" w:rsidTr="00E37900">
        <w:trPr>
          <w:trHeight w:val="66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 w:rsidRPr="00E342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Шарипова</w:t>
            </w:r>
            <w:proofErr w:type="spellEnd"/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племфермы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АО ПЛЕМЗАВОД "ЗАВОЛЖСКО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bookmarkEnd w:id="0"/>
      <w:tr w:rsidR="00196BD0" w:rsidRPr="00AB2B3F" w:rsidTr="00E37900">
        <w:trPr>
          <w:trHeight w:val="66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Алексее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мплекса номер 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АО ПЛЕМЗАВОД "ЗАВОЛЖСКО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BD0" w:rsidRPr="00E34258" w:rsidRDefault="00196BD0" w:rsidP="00196B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25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39" w:rsidRDefault="00843A39" w:rsidP="00AA7AF5">
      <w:pPr>
        <w:spacing w:after="0" w:line="240" w:lineRule="auto"/>
      </w:pPr>
      <w:r>
        <w:separator/>
      </w:r>
    </w:p>
  </w:endnote>
  <w:endnote w:type="continuationSeparator" w:id="0">
    <w:p w:rsidR="00843A39" w:rsidRDefault="00843A3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39" w:rsidRDefault="00843A39" w:rsidP="00AA7AF5">
      <w:pPr>
        <w:spacing w:after="0" w:line="240" w:lineRule="auto"/>
      </w:pPr>
      <w:r>
        <w:separator/>
      </w:r>
    </w:p>
  </w:footnote>
  <w:footnote w:type="continuationSeparator" w:id="0">
    <w:p w:rsidR="00843A39" w:rsidRDefault="00843A3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96BD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64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5C2E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DC9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C3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96BD0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C89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3A8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4EBA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333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3E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782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CFC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209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485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A39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0AD3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62DD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48A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2D32"/>
    <w:rsid w:val="00A7378C"/>
    <w:rsid w:val="00A73B9D"/>
    <w:rsid w:val="00A73C7E"/>
    <w:rsid w:val="00A742E5"/>
    <w:rsid w:val="00A744CE"/>
    <w:rsid w:val="00A7525D"/>
    <w:rsid w:val="00A7571A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6AA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CB9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1F1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6D1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1FF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2A5D"/>
    <w:rsid w:val="00E9354F"/>
    <w:rsid w:val="00E93CA3"/>
    <w:rsid w:val="00E947AA"/>
    <w:rsid w:val="00E959BD"/>
    <w:rsid w:val="00E95B6C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829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9E4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01C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A3BA-BE8F-472F-AA2D-21D4693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83</cp:revision>
  <cp:lastPrinted>2024-04-15T09:06:00Z</cp:lastPrinted>
  <dcterms:created xsi:type="dcterms:W3CDTF">2025-10-31T07:19:00Z</dcterms:created>
  <dcterms:modified xsi:type="dcterms:W3CDTF">2026-06-08T05:09:00Z</dcterms:modified>
</cp:coreProperties>
</file>